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B6" w:rsidRDefault="00962937">
      <w:pPr>
        <w:widowControl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  <w:r w:rsidR="007D7426">
        <w:rPr>
          <w:rFonts w:ascii="黑体" w:eastAsia="黑体" w:hAnsi="黑体" w:cs="黑体" w:hint="eastAsia"/>
          <w:sz w:val="28"/>
          <w:szCs w:val="28"/>
        </w:rPr>
        <w:t>1</w:t>
      </w:r>
      <w:r>
        <w:rPr>
          <w:rFonts w:ascii="黑体" w:eastAsia="黑体" w:hAnsi="黑体" w:cs="黑体" w:hint="eastAsia"/>
          <w:sz w:val="28"/>
          <w:szCs w:val="28"/>
        </w:rPr>
        <w:t xml:space="preserve">： </w:t>
      </w:r>
    </w:p>
    <w:p w:rsidR="00F43FB6" w:rsidRDefault="00962937">
      <w:pPr>
        <w:widowControl/>
        <w:jc w:val="center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第五届建筑节能与防火安全技术论坛</w:t>
      </w:r>
    </w:p>
    <w:p w:rsidR="00F43FB6" w:rsidRDefault="00962937">
      <w:pPr>
        <w:widowControl/>
        <w:jc w:val="center"/>
        <w:outlineLvl w:val="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28"/>
          <w:szCs w:val="28"/>
        </w:rPr>
        <w:t>参会回执</w:t>
      </w:r>
    </w:p>
    <w:tbl>
      <w:tblPr>
        <w:tblpPr w:leftFromText="180" w:rightFromText="180" w:vertAnchor="text" w:horzAnchor="margin" w:tblpX="6" w:tblpY="276"/>
        <w:tblW w:w="8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038"/>
        <w:gridCol w:w="629"/>
        <w:gridCol w:w="743"/>
        <w:gridCol w:w="38"/>
        <w:gridCol w:w="1804"/>
        <w:gridCol w:w="161"/>
        <w:gridCol w:w="2586"/>
      </w:tblGrid>
      <w:tr w:rsidR="00F43FB6">
        <w:trPr>
          <w:trHeight w:hRule="exact" w:val="495"/>
        </w:trPr>
        <w:tc>
          <w:tcPr>
            <w:tcW w:w="1702" w:type="dxa"/>
            <w:vAlign w:val="center"/>
          </w:tcPr>
          <w:p w:rsidR="00F43FB6" w:rsidRDefault="00962937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单位名称</w:t>
            </w:r>
          </w:p>
        </w:tc>
        <w:tc>
          <w:tcPr>
            <w:tcW w:w="6999" w:type="dxa"/>
            <w:gridSpan w:val="7"/>
          </w:tcPr>
          <w:p w:rsidR="00F43FB6" w:rsidRDefault="00F43FB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  <w:tr w:rsidR="00F43FB6">
        <w:trPr>
          <w:trHeight w:hRule="exact" w:val="504"/>
        </w:trPr>
        <w:tc>
          <w:tcPr>
            <w:tcW w:w="1702" w:type="dxa"/>
            <w:vAlign w:val="center"/>
          </w:tcPr>
          <w:p w:rsidR="00F43FB6" w:rsidRDefault="00962937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单位地址</w:t>
            </w:r>
          </w:p>
        </w:tc>
        <w:tc>
          <w:tcPr>
            <w:tcW w:w="6999" w:type="dxa"/>
            <w:gridSpan w:val="7"/>
          </w:tcPr>
          <w:p w:rsidR="00F43FB6" w:rsidRDefault="00F43FB6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  <w:tr w:rsidR="00F43FB6">
        <w:trPr>
          <w:trHeight w:val="417"/>
        </w:trPr>
        <w:tc>
          <w:tcPr>
            <w:tcW w:w="1702" w:type="dxa"/>
            <w:tcBorders>
              <w:right w:val="single" w:sz="4" w:space="0" w:color="auto"/>
            </w:tcBorders>
          </w:tcPr>
          <w:p w:rsidR="00F43FB6" w:rsidRDefault="00962937">
            <w:pPr>
              <w:spacing w:line="460" w:lineRule="exact"/>
              <w:jc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43FB6" w:rsidRDefault="00962937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性别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3FB6" w:rsidRDefault="00962937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部门/职务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3FB6" w:rsidRDefault="00962937">
            <w:pPr>
              <w:spacing w:line="460" w:lineRule="exact"/>
              <w:ind w:firstLineChars="200" w:firstLine="480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手机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F43FB6" w:rsidRDefault="00962937">
            <w:pPr>
              <w:spacing w:line="460" w:lineRule="exact"/>
              <w:ind w:firstLineChars="350" w:firstLine="840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邮箱</w:t>
            </w:r>
          </w:p>
        </w:tc>
      </w:tr>
      <w:tr w:rsidR="00F43FB6">
        <w:tc>
          <w:tcPr>
            <w:tcW w:w="1702" w:type="dxa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2"/>
              </w:rPr>
            </w:pPr>
          </w:p>
        </w:tc>
        <w:tc>
          <w:tcPr>
            <w:tcW w:w="1038" w:type="dxa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2"/>
              </w:rPr>
            </w:pPr>
          </w:p>
        </w:tc>
        <w:tc>
          <w:tcPr>
            <w:tcW w:w="1410" w:type="dxa"/>
            <w:gridSpan w:val="3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2"/>
              </w:rPr>
            </w:pPr>
          </w:p>
        </w:tc>
        <w:tc>
          <w:tcPr>
            <w:tcW w:w="1965" w:type="dxa"/>
            <w:gridSpan w:val="2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2"/>
              </w:rPr>
            </w:pPr>
          </w:p>
        </w:tc>
        <w:tc>
          <w:tcPr>
            <w:tcW w:w="2586" w:type="dxa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2"/>
              </w:rPr>
            </w:pPr>
          </w:p>
        </w:tc>
      </w:tr>
      <w:tr w:rsidR="00F43FB6">
        <w:tc>
          <w:tcPr>
            <w:tcW w:w="1702" w:type="dxa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2"/>
              </w:rPr>
            </w:pPr>
          </w:p>
        </w:tc>
        <w:tc>
          <w:tcPr>
            <w:tcW w:w="1038" w:type="dxa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2"/>
              </w:rPr>
            </w:pPr>
          </w:p>
        </w:tc>
        <w:tc>
          <w:tcPr>
            <w:tcW w:w="1410" w:type="dxa"/>
            <w:gridSpan w:val="3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2"/>
              </w:rPr>
            </w:pPr>
          </w:p>
        </w:tc>
        <w:tc>
          <w:tcPr>
            <w:tcW w:w="1965" w:type="dxa"/>
            <w:gridSpan w:val="2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2"/>
              </w:rPr>
            </w:pPr>
          </w:p>
        </w:tc>
        <w:tc>
          <w:tcPr>
            <w:tcW w:w="2586" w:type="dxa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2"/>
              </w:rPr>
            </w:pPr>
          </w:p>
        </w:tc>
      </w:tr>
      <w:tr w:rsidR="00F43FB6">
        <w:tc>
          <w:tcPr>
            <w:tcW w:w="1702" w:type="dxa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2"/>
              </w:rPr>
            </w:pPr>
          </w:p>
        </w:tc>
        <w:tc>
          <w:tcPr>
            <w:tcW w:w="1038" w:type="dxa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2"/>
              </w:rPr>
            </w:pPr>
          </w:p>
        </w:tc>
        <w:tc>
          <w:tcPr>
            <w:tcW w:w="1410" w:type="dxa"/>
            <w:gridSpan w:val="3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2"/>
              </w:rPr>
            </w:pPr>
          </w:p>
        </w:tc>
        <w:tc>
          <w:tcPr>
            <w:tcW w:w="1965" w:type="dxa"/>
            <w:gridSpan w:val="2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2"/>
              </w:rPr>
            </w:pPr>
          </w:p>
        </w:tc>
        <w:tc>
          <w:tcPr>
            <w:tcW w:w="2586" w:type="dxa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2"/>
              </w:rPr>
            </w:pPr>
          </w:p>
        </w:tc>
      </w:tr>
      <w:tr w:rsidR="00F43FB6">
        <w:tc>
          <w:tcPr>
            <w:tcW w:w="1702" w:type="dxa"/>
            <w:vMerge w:val="restart"/>
            <w:vAlign w:val="center"/>
          </w:tcPr>
          <w:p w:rsidR="00F43FB6" w:rsidRDefault="00962937">
            <w:pPr>
              <w:spacing w:line="46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住宿</w:t>
            </w:r>
          </w:p>
        </w:tc>
        <w:tc>
          <w:tcPr>
            <w:tcW w:w="6999" w:type="dxa"/>
            <w:gridSpan w:val="7"/>
          </w:tcPr>
          <w:p w:rsidR="00F43FB6" w:rsidRDefault="00962937">
            <w:pPr>
              <w:spacing w:line="460" w:lineRule="exac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□ 是（住宿时间12月27日）</w:t>
            </w:r>
          </w:p>
          <w:p w:rsidR="00F43FB6" w:rsidRDefault="00962937">
            <w:pPr>
              <w:spacing w:line="460" w:lineRule="exac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□ 是（住宿时间12月28日）           □ 否 不需要住宿</w:t>
            </w:r>
          </w:p>
        </w:tc>
      </w:tr>
      <w:tr w:rsidR="00F43FB6">
        <w:tc>
          <w:tcPr>
            <w:tcW w:w="1702" w:type="dxa"/>
            <w:vMerge/>
            <w:vAlign w:val="center"/>
          </w:tcPr>
          <w:p w:rsidR="00F43FB6" w:rsidRDefault="00F43FB6">
            <w:pPr>
              <w:spacing w:line="460" w:lineRule="exact"/>
              <w:jc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</w:p>
        </w:tc>
        <w:tc>
          <w:tcPr>
            <w:tcW w:w="6999" w:type="dxa"/>
            <w:gridSpan w:val="7"/>
          </w:tcPr>
          <w:p w:rsidR="00F43FB6" w:rsidRDefault="00962937">
            <w:pPr>
              <w:spacing w:line="460" w:lineRule="exac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 xml:space="preserve">□ </w:t>
            </w:r>
            <w:r w:rsidR="007D7426" w:rsidRPr="007D7426">
              <w:rPr>
                <w:rFonts w:ascii="黑体" w:eastAsia="黑体" w:hAnsi="黑体" w:cs="黑体" w:hint="eastAsia"/>
                <w:sz w:val="24"/>
              </w:rPr>
              <w:t>双床房</w:t>
            </w:r>
            <w:r>
              <w:rPr>
                <w:rFonts w:ascii="黑体" w:eastAsia="黑体" w:hAnsi="黑体" w:cs="黑体" w:hint="eastAsia"/>
                <w:sz w:val="24"/>
              </w:rPr>
              <w:t xml:space="preserve">（   ）间       </w:t>
            </w:r>
            <w:r w:rsidR="007D7426">
              <w:rPr>
                <w:rFonts w:ascii="黑体" w:eastAsia="黑体" w:hAnsi="黑体" w:cs="黑体" w:hint="eastAsia"/>
                <w:sz w:val="24"/>
              </w:rPr>
              <w:t xml:space="preserve">     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□ </w:t>
            </w:r>
            <w:r w:rsidR="007D7426" w:rsidRPr="007D7426">
              <w:rPr>
                <w:rFonts w:ascii="黑体" w:eastAsia="黑体" w:hAnsi="黑体" w:cs="黑体" w:hint="eastAsia"/>
                <w:sz w:val="24"/>
              </w:rPr>
              <w:t>大床房</w:t>
            </w:r>
            <w:r>
              <w:rPr>
                <w:rFonts w:ascii="黑体" w:eastAsia="黑体" w:hAnsi="黑体" w:cs="黑体" w:hint="eastAsia"/>
                <w:sz w:val="24"/>
              </w:rPr>
              <w:t>（   ）间</w:t>
            </w:r>
          </w:p>
          <w:p w:rsidR="007D7426" w:rsidRDefault="007D7426">
            <w:pPr>
              <w:spacing w:line="460" w:lineRule="exact"/>
              <w:rPr>
                <w:rFonts w:ascii="黑体" w:eastAsia="黑体" w:hAnsi="黑体" w:cs="黑体"/>
                <w:bCs/>
                <w:sz w:val="24"/>
              </w:rPr>
            </w:pPr>
            <w:r w:rsidRPr="007D7426">
              <w:rPr>
                <w:rFonts w:ascii="黑体" w:eastAsia="黑体" w:hAnsi="黑体" w:cs="黑体" w:hint="eastAsia"/>
                <w:sz w:val="24"/>
              </w:rPr>
              <w:t>高级</w:t>
            </w:r>
            <w:proofErr w:type="gramStart"/>
            <w:r w:rsidRPr="007D7426">
              <w:rPr>
                <w:rFonts w:ascii="黑体" w:eastAsia="黑体" w:hAnsi="黑体" w:cs="黑体" w:hint="eastAsia"/>
                <w:sz w:val="24"/>
              </w:rPr>
              <w:t>双床房和</w:t>
            </w:r>
            <w:proofErr w:type="gramEnd"/>
            <w:r w:rsidRPr="007D7426">
              <w:rPr>
                <w:rFonts w:ascii="黑体" w:eastAsia="黑体" w:hAnsi="黑体" w:cs="黑体" w:hint="eastAsia"/>
                <w:sz w:val="24"/>
              </w:rPr>
              <w:t>大床</w:t>
            </w:r>
            <w:proofErr w:type="gramStart"/>
            <w:r w:rsidRPr="007D7426">
              <w:rPr>
                <w:rFonts w:ascii="黑体" w:eastAsia="黑体" w:hAnsi="黑体" w:cs="黑体" w:hint="eastAsia"/>
                <w:sz w:val="24"/>
              </w:rPr>
              <w:t>房协议</w:t>
            </w:r>
            <w:proofErr w:type="gramEnd"/>
            <w:r w:rsidRPr="007D7426">
              <w:rPr>
                <w:rFonts w:ascii="黑体" w:eastAsia="黑体" w:hAnsi="黑体" w:cs="黑体" w:hint="eastAsia"/>
                <w:sz w:val="24"/>
              </w:rPr>
              <w:t>价均为：500元/间/天</w:t>
            </w:r>
          </w:p>
        </w:tc>
      </w:tr>
      <w:tr w:rsidR="00F43FB6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F43FB6" w:rsidRDefault="00962937">
            <w:pPr>
              <w:adjustRightInd w:val="0"/>
              <w:snapToGrid w:val="0"/>
              <w:spacing w:line="460" w:lineRule="exact"/>
              <w:jc w:val="center"/>
              <w:rPr>
                <w:rFonts w:ascii="黑体" w:eastAsia="黑体" w:hAnsi="黑体" w:cs="黑体"/>
                <w:bCs/>
                <w:color w:val="000000"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2"/>
              </w:rPr>
              <w:t>汇款账号信息</w:t>
            </w:r>
          </w:p>
        </w:tc>
        <w:tc>
          <w:tcPr>
            <w:tcW w:w="6999" w:type="dxa"/>
            <w:gridSpan w:val="7"/>
            <w:tcBorders>
              <w:left w:val="single" w:sz="4" w:space="0" w:color="auto"/>
            </w:tcBorders>
          </w:tcPr>
          <w:p w:rsidR="00F43FB6" w:rsidRDefault="00962937">
            <w:pPr>
              <w:spacing w:line="460" w:lineRule="exact"/>
              <w:ind w:firstLineChars="200" w:firstLine="480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帐户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名称:北京绿标建材产业技术联盟</w:t>
            </w:r>
          </w:p>
          <w:p w:rsidR="00F43FB6" w:rsidRDefault="00962937">
            <w:pPr>
              <w:spacing w:line="460" w:lineRule="exact"/>
              <w:ind w:firstLineChars="200" w:firstLine="480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开户银行:工商银行北京北辛安支行</w:t>
            </w:r>
          </w:p>
          <w:p w:rsidR="00F43FB6" w:rsidRDefault="00962937">
            <w:pPr>
              <w:spacing w:line="460" w:lineRule="exact"/>
              <w:ind w:firstLineChars="200" w:firstLine="480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银行帐号:0200221809200023747</w:t>
            </w:r>
          </w:p>
          <w:p w:rsidR="00F43FB6" w:rsidRDefault="00962937">
            <w:pPr>
              <w:spacing w:line="460" w:lineRule="exact"/>
              <w:ind w:firstLineChars="200" w:firstLine="480"/>
              <w:rPr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行号:102100000587</w:t>
            </w:r>
          </w:p>
        </w:tc>
      </w:tr>
      <w:tr w:rsidR="00F43FB6">
        <w:trPr>
          <w:trHeight w:val="350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:rsidR="00F43FB6" w:rsidRDefault="00962937">
            <w:pPr>
              <w:spacing w:line="460" w:lineRule="exact"/>
              <w:jc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开票信息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3FB6" w:rsidRDefault="0096293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票金额：</w:t>
            </w:r>
          </w:p>
        </w:tc>
        <w:tc>
          <w:tcPr>
            <w:tcW w:w="5332" w:type="dxa"/>
            <w:gridSpan w:val="5"/>
            <w:vAlign w:val="center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4"/>
              </w:rPr>
            </w:pPr>
          </w:p>
        </w:tc>
      </w:tr>
      <w:tr w:rsidR="00F43FB6">
        <w:trPr>
          <w:trHeight w:val="337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FB6" w:rsidRDefault="0096293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单位名称：</w:t>
            </w:r>
          </w:p>
        </w:tc>
        <w:tc>
          <w:tcPr>
            <w:tcW w:w="5332" w:type="dxa"/>
            <w:gridSpan w:val="5"/>
            <w:vAlign w:val="center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4"/>
              </w:rPr>
            </w:pPr>
          </w:p>
        </w:tc>
      </w:tr>
      <w:tr w:rsidR="00F43FB6">
        <w:trPr>
          <w:trHeight w:val="263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FB6" w:rsidRDefault="0096293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纳税人识别号：</w:t>
            </w:r>
          </w:p>
        </w:tc>
        <w:tc>
          <w:tcPr>
            <w:tcW w:w="5332" w:type="dxa"/>
            <w:gridSpan w:val="5"/>
            <w:tcBorders>
              <w:bottom w:val="single" w:sz="4" w:space="0" w:color="auto"/>
            </w:tcBorders>
            <w:vAlign w:val="center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4"/>
              </w:rPr>
            </w:pPr>
          </w:p>
        </w:tc>
      </w:tr>
      <w:tr w:rsidR="00F43FB6">
        <w:trPr>
          <w:trHeight w:val="263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FB6" w:rsidRDefault="0096293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地址、电话：</w:t>
            </w:r>
          </w:p>
        </w:tc>
        <w:tc>
          <w:tcPr>
            <w:tcW w:w="5332" w:type="dxa"/>
            <w:gridSpan w:val="5"/>
            <w:tcBorders>
              <w:bottom w:val="single" w:sz="4" w:space="0" w:color="auto"/>
            </w:tcBorders>
            <w:vAlign w:val="center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4"/>
              </w:rPr>
            </w:pPr>
          </w:p>
        </w:tc>
      </w:tr>
      <w:tr w:rsidR="00F43FB6">
        <w:trPr>
          <w:trHeight w:val="263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FB6" w:rsidRDefault="0096293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户行及账号：</w:t>
            </w:r>
          </w:p>
        </w:tc>
        <w:tc>
          <w:tcPr>
            <w:tcW w:w="5332" w:type="dxa"/>
            <w:gridSpan w:val="5"/>
            <w:tcBorders>
              <w:bottom w:val="single" w:sz="4" w:space="0" w:color="auto"/>
            </w:tcBorders>
            <w:vAlign w:val="center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4"/>
              </w:rPr>
            </w:pPr>
          </w:p>
        </w:tc>
      </w:tr>
      <w:tr w:rsidR="00F43FB6">
        <w:trPr>
          <w:trHeight w:val="818"/>
        </w:trPr>
        <w:tc>
          <w:tcPr>
            <w:tcW w:w="1702" w:type="dxa"/>
            <w:vAlign w:val="center"/>
          </w:tcPr>
          <w:p w:rsidR="00F43FB6" w:rsidRDefault="00962937">
            <w:pPr>
              <w:spacing w:line="46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/>
                <w:color w:val="000000"/>
                <w:sz w:val="24"/>
              </w:rPr>
              <w:t>经办人姓名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bCs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FB6" w:rsidRDefault="00962937">
            <w:pPr>
              <w:spacing w:line="460" w:lineRule="exact"/>
              <w:jc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/>
                <w:color w:val="000000"/>
                <w:sz w:val="24"/>
              </w:rPr>
              <w:t>经办人手机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</w:tcBorders>
            <w:vAlign w:val="center"/>
          </w:tcPr>
          <w:p w:rsidR="00F43FB6" w:rsidRDefault="00F43FB6">
            <w:pPr>
              <w:spacing w:line="460" w:lineRule="exact"/>
              <w:jc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</w:p>
        </w:tc>
      </w:tr>
      <w:tr w:rsidR="00F43FB6">
        <w:trPr>
          <w:trHeight w:val="829"/>
        </w:trPr>
        <w:tc>
          <w:tcPr>
            <w:tcW w:w="1702" w:type="dxa"/>
            <w:vAlign w:val="center"/>
          </w:tcPr>
          <w:p w:rsidR="00F43FB6" w:rsidRDefault="00962937">
            <w:pPr>
              <w:spacing w:line="460" w:lineRule="exact"/>
              <w:jc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备注</w:t>
            </w:r>
          </w:p>
        </w:tc>
        <w:tc>
          <w:tcPr>
            <w:tcW w:w="6999" w:type="dxa"/>
            <w:gridSpan w:val="7"/>
          </w:tcPr>
          <w:p w:rsidR="00F43FB6" w:rsidRDefault="00F43FB6">
            <w:pPr>
              <w:spacing w:line="460" w:lineRule="exact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</w:tr>
    </w:tbl>
    <w:p w:rsidR="00F43FB6" w:rsidRDefault="00962937">
      <w:pPr>
        <w:spacing w:line="360" w:lineRule="auto"/>
        <w:rPr>
          <w:rFonts w:ascii="宋体" w:hAnsi="宋体"/>
          <w:color w:val="000000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21"/>
        </w:rPr>
        <w:t>注：</w:t>
      </w:r>
      <w:r>
        <w:rPr>
          <w:rFonts w:ascii="宋体" w:hAnsi="宋体" w:hint="eastAsia"/>
          <w:color w:val="000000"/>
          <w:sz w:val="18"/>
          <w:szCs w:val="21"/>
        </w:rPr>
        <w:t>便于会议安排，请参会人员逐项填写回执表</w:t>
      </w:r>
      <w:r>
        <w:rPr>
          <w:rFonts w:ascii="宋体" w:hAnsi="宋体"/>
          <w:color w:val="000000"/>
          <w:sz w:val="18"/>
          <w:szCs w:val="21"/>
        </w:rPr>
        <w:t>,</w:t>
      </w:r>
      <w:r>
        <w:rPr>
          <w:rFonts w:ascii="宋体" w:hAnsi="宋体" w:hint="eastAsia"/>
          <w:color w:val="000000"/>
          <w:sz w:val="18"/>
          <w:szCs w:val="21"/>
        </w:rPr>
        <w:t>于</w:t>
      </w:r>
      <w:r>
        <w:rPr>
          <w:rFonts w:ascii="宋体" w:hAnsi="宋体"/>
          <w:color w:val="000000"/>
          <w:sz w:val="18"/>
          <w:szCs w:val="21"/>
        </w:rPr>
        <w:t>20</w:t>
      </w:r>
      <w:r>
        <w:rPr>
          <w:rFonts w:ascii="宋体" w:hAnsi="宋体" w:hint="eastAsia"/>
          <w:color w:val="000000"/>
          <w:sz w:val="18"/>
          <w:szCs w:val="21"/>
        </w:rPr>
        <w:t>23年12月20日前发送至</w:t>
      </w:r>
      <w:r>
        <w:rPr>
          <w:rFonts w:ascii="宋体" w:hAnsi="宋体" w:hint="eastAsia"/>
          <w:bCs/>
        </w:rPr>
        <w:t>lvbiaolm</w:t>
      </w:r>
      <w:r>
        <w:rPr>
          <w:rFonts w:ascii="宋体" w:hAnsi="宋体"/>
          <w:bCs/>
        </w:rPr>
        <w:t>@163.com</w:t>
      </w:r>
      <w:r>
        <w:rPr>
          <w:rFonts w:ascii="宋体" w:hAnsi="宋体" w:hint="eastAsia"/>
          <w:color w:val="000000"/>
          <w:sz w:val="18"/>
          <w:szCs w:val="21"/>
        </w:rPr>
        <w:t>邮箱。</w:t>
      </w:r>
    </w:p>
    <w:p w:rsidR="007D7426" w:rsidRDefault="007D7426">
      <w:pPr>
        <w:spacing w:line="360" w:lineRule="auto"/>
        <w:rPr>
          <w:rFonts w:ascii="黑体" w:eastAsia="黑体" w:hAnsi="黑体" w:cs="黑体"/>
          <w:color w:val="4C4C4C"/>
          <w:sz w:val="24"/>
          <w:shd w:val="clear" w:color="auto" w:fill="FFFFFF"/>
        </w:rPr>
      </w:pPr>
    </w:p>
    <w:sectPr w:rsidR="007D7426" w:rsidSect="00F43FB6">
      <w:pgSz w:w="11906" w:h="16838"/>
      <w:pgMar w:top="1418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89" w:rsidRDefault="003B5389" w:rsidP="0009697C">
      <w:r>
        <w:separator/>
      </w:r>
    </w:p>
  </w:endnote>
  <w:endnote w:type="continuationSeparator" w:id="0">
    <w:p w:rsidR="003B5389" w:rsidRDefault="003B5389" w:rsidP="00096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89" w:rsidRDefault="003B5389" w:rsidP="0009697C">
      <w:r>
        <w:separator/>
      </w:r>
    </w:p>
  </w:footnote>
  <w:footnote w:type="continuationSeparator" w:id="0">
    <w:p w:rsidR="003B5389" w:rsidRDefault="003B5389" w:rsidP="000969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DM4YjNmYjIzNGY1NTViN2NhODgzYjFkNzUwZDQyZDgifQ=="/>
  </w:docVars>
  <w:rsids>
    <w:rsidRoot w:val="00702724"/>
    <w:rsid w:val="00001CE2"/>
    <w:rsid w:val="00003BE0"/>
    <w:rsid w:val="00003E58"/>
    <w:rsid w:val="00012F0B"/>
    <w:rsid w:val="000148A9"/>
    <w:rsid w:val="00015DA8"/>
    <w:rsid w:val="000227C5"/>
    <w:rsid w:val="00022860"/>
    <w:rsid w:val="00024414"/>
    <w:rsid w:val="00032E0C"/>
    <w:rsid w:val="00042A7B"/>
    <w:rsid w:val="000438D4"/>
    <w:rsid w:val="000534E6"/>
    <w:rsid w:val="00054A10"/>
    <w:rsid w:val="00080E46"/>
    <w:rsid w:val="0008413C"/>
    <w:rsid w:val="0008551D"/>
    <w:rsid w:val="000953BB"/>
    <w:rsid w:val="0009697C"/>
    <w:rsid w:val="000B3B42"/>
    <w:rsid w:val="000B5325"/>
    <w:rsid w:val="000D7F65"/>
    <w:rsid w:val="000D7FAD"/>
    <w:rsid w:val="000F1B7E"/>
    <w:rsid w:val="000F2E55"/>
    <w:rsid w:val="000F2E6A"/>
    <w:rsid w:val="00100E96"/>
    <w:rsid w:val="00101973"/>
    <w:rsid w:val="0011305C"/>
    <w:rsid w:val="00116418"/>
    <w:rsid w:val="00122282"/>
    <w:rsid w:val="00122DD0"/>
    <w:rsid w:val="001308C2"/>
    <w:rsid w:val="00130D9C"/>
    <w:rsid w:val="001320FF"/>
    <w:rsid w:val="0013356B"/>
    <w:rsid w:val="00137B1C"/>
    <w:rsid w:val="00145537"/>
    <w:rsid w:val="00145934"/>
    <w:rsid w:val="001473A4"/>
    <w:rsid w:val="00147B09"/>
    <w:rsid w:val="00150A6E"/>
    <w:rsid w:val="001607D4"/>
    <w:rsid w:val="00160C87"/>
    <w:rsid w:val="00162558"/>
    <w:rsid w:val="001706FE"/>
    <w:rsid w:val="00177455"/>
    <w:rsid w:val="001802FE"/>
    <w:rsid w:val="001879D3"/>
    <w:rsid w:val="001935C7"/>
    <w:rsid w:val="00193829"/>
    <w:rsid w:val="00196508"/>
    <w:rsid w:val="001B32B5"/>
    <w:rsid w:val="001C5DC6"/>
    <w:rsid w:val="001C7295"/>
    <w:rsid w:val="001D067C"/>
    <w:rsid w:val="001E1188"/>
    <w:rsid w:val="001F5D32"/>
    <w:rsid w:val="002004D8"/>
    <w:rsid w:val="00203528"/>
    <w:rsid w:val="00211E90"/>
    <w:rsid w:val="002127D4"/>
    <w:rsid w:val="0021566B"/>
    <w:rsid w:val="0021710C"/>
    <w:rsid w:val="0023196F"/>
    <w:rsid w:val="002338B7"/>
    <w:rsid w:val="0023451F"/>
    <w:rsid w:val="002637F4"/>
    <w:rsid w:val="00272AA5"/>
    <w:rsid w:val="00275FD3"/>
    <w:rsid w:val="002763F3"/>
    <w:rsid w:val="0027758E"/>
    <w:rsid w:val="00282B13"/>
    <w:rsid w:val="00284A15"/>
    <w:rsid w:val="00297972"/>
    <w:rsid w:val="002B0958"/>
    <w:rsid w:val="002B6C83"/>
    <w:rsid w:val="002B71C8"/>
    <w:rsid w:val="002D394F"/>
    <w:rsid w:val="002D7734"/>
    <w:rsid w:val="002E03A9"/>
    <w:rsid w:val="002E5FE3"/>
    <w:rsid w:val="002E7904"/>
    <w:rsid w:val="00312D06"/>
    <w:rsid w:val="00313A6E"/>
    <w:rsid w:val="0031486D"/>
    <w:rsid w:val="003303E0"/>
    <w:rsid w:val="00330754"/>
    <w:rsid w:val="00331F01"/>
    <w:rsid w:val="00333ED2"/>
    <w:rsid w:val="003419E2"/>
    <w:rsid w:val="003453F7"/>
    <w:rsid w:val="003671D5"/>
    <w:rsid w:val="00370813"/>
    <w:rsid w:val="003768A3"/>
    <w:rsid w:val="003840E3"/>
    <w:rsid w:val="003A4346"/>
    <w:rsid w:val="003B5389"/>
    <w:rsid w:val="003D1E4D"/>
    <w:rsid w:val="003D5978"/>
    <w:rsid w:val="003E4123"/>
    <w:rsid w:val="003E4A0F"/>
    <w:rsid w:val="003F1E61"/>
    <w:rsid w:val="003F28A8"/>
    <w:rsid w:val="003F2FE4"/>
    <w:rsid w:val="004034A4"/>
    <w:rsid w:val="00411F63"/>
    <w:rsid w:val="00412629"/>
    <w:rsid w:val="00416406"/>
    <w:rsid w:val="00424033"/>
    <w:rsid w:val="00425120"/>
    <w:rsid w:val="004259C5"/>
    <w:rsid w:val="00431A65"/>
    <w:rsid w:val="004338D8"/>
    <w:rsid w:val="004405B7"/>
    <w:rsid w:val="004425BC"/>
    <w:rsid w:val="00446B81"/>
    <w:rsid w:val="00450449"/>
    <w:rsid w:val="004505A1"/>
    <w:rsid w:val="00464C54"/>
    <w:rsid w:val="004713DA"/>
    <w:rsid w:val="00475F2C"/>
    <w:rsid w:val="00480C8E"/>
    <w:rsid w:val="00482A62"/>
    <w:rsid w:val="00492FA4"/>
    <w:rsid w:val="004938EC"/>
    <w:rsid w:val="00494374"/>
    <w:rsid w:val="004A039C"/>
    <w:rsid w:val="004A2BF2"/>
    <w:rsid w:val="004B5476"/>
    <w:rsid w:val="004B7486"/>
    <w:rsid w:val="004D0BCB"/>
    <w:rsid w:val="004D46E9"/>
    <w:rsid w:val="004E2B5D"/>
    <w:rsid w:val="004F1C40"/>
    <w:rsid w:val="004F1C6D"/>
    <w:rsid w:val="00504797"/>
    <w:rsid w:val="00504C3A"/>
    <w:rsid w:val="00510EA4"/>
    <w:rsid w:val="00524B86"/>
    <w:rsid w:val="00530AB0"/>
    <w:rsid w:val="005408AA"/>
    <w:rsid w:val="0054191D"/>
    <w:rsid w:val="0054401E"/>
    <w:rsid w:val="00544B27"/>
    <w:rsid w:val="00545FA5"/>
    <w:rsid w:val="005640D1"/>
    <w:rsid w:val="00564421"/>
    <w:rsid w:val="00567836"/>
    <w:rsid w:val="00567D60"/>
    <w:rsid w:val="005765A3"/>
    <w:rsid w:val="00581DAC"/>
    <w:rsid w:val="00596E5C"/>
    <w:rsid w:val="005B140C"/>
    <w:rsid w:val="005B220F"/>
    <w:rsid w:val="005B39B7"/>
    <w:rsid w:val="005C4BA8"/>
    <w:rsid w:val="005D7EEC"/>
    <w:rsid w:val="005E185E"/>
    <w:rsid w:val="005E4442"/>
    <w:rsid w:val="005F11AB"/>
    <w:rsid w:val="005F74EE"/>
    <w:rsid w:val="00602CDC"/>
    <w:rsid w:val="006208C2"/>
    <w:rsid w:val="00630AA4"/>
    <w:rsid w:val="00632266"/>
    <w:rsid w:val="006336BF"/>
    <w:rsid w:val="00647F09"/>
    <w:rsid w:val="006569CA"/>
    <w:rsid w:val="00660FE8"/>
    <w:rsid w:val="00672967"/>
    <w:rsid w:val="00673BAB"/>
    <w:rsid w:val="00675778"/>
    <w:rsid w:val="00676BC7"/>
    <w:rsid w:val="0068151D"/>
    <w:rsid w:val="00681782"/>
    <w:rsid w:val="0068212A"/>
    <w:rsid w:val="006A4057"/>
    <w:rsid w:val="006B0450"/>
    <w:rsid w:val="006B0857"/>
    <w:rsid w:val="006B39AC"/>
    <w:rsid w:val="006C09E1"/>
    <w:rsid w:val="006C2E12"/>
    <w:rsid w:val="006C3407"/>
    <w:rsid w:val="006C3597"/>
    <w:rsid w:val="006C6B9B"/>
    <w:rsid w:val="006C7DE5"/>
    <w:rsid w:val="006D6D7D"/>
    <w:rsid w:val="006E5E69"/>
    <w:rsid w:val="006F2776"/>
    <w:rsid w:val="006F3790"/>
    <w:rsid w:val="006F726B"/>
    <w:rsid w:val="00702724"/>
    <w:rsid w:val="00710770"/>
    <w:rsid w:val="00724965"/>
    <w:rsid w:val="00730AC1"/>
    <w:rsid w:val="00731B7D"/>
    <w:rsid w:val="00733681"/>
    <w:rsid w:val="00751A65"/>
    <w:rsid w:val="00775CF8"/>
    <w:rsid w:val="0078343B"/>
    <w:rsid w:val="00787675"/>
    <w:rsid w:val="00791345"/>
    <w:rsid w:val="0079431E"/>
    <w:rsid w:val="007A682A"/>
    <w:rsid w:val="007B4E08"/>
    <w:rsid w:val="007C3DC3"/>
    <w:rsid w:val="007C422E"/>
    <w:rsid w:val="007C7448"/>
    <w:rsid w:val="007D26BF"/>
    <w:rsid w:val="007D37E5"/>
    <w:rsid w:val="007D7426"/>
    <w:rsid w:val="007E040F"/>
    <w:rsid w:val="007F04E9"/>
    <w:rsid w:val="007F2E56"/>
    <w:rsid w:val="007F3898"/>
    <w:rsid w:val="007F4333"/>
    <w:rsid w:val="007F4FE5"/>
    <w:rsid w:val="0080446E"/>
    <w:rsid w:val="00805EB9"/>
    <w:rsid w:val="00807C72"/>
    <w:rsid w:val="00811FF0"/>
    <w:rsid w:val="0082206C"/>
    <w:rsid w:val="0082408C"/>
    <w:rsid w:val="00833B8F"/>
    <w:rsid w:val="00835A2D"/>
    <w:rsid w:val="00840C7F"/>
    <w:rsid w:val="00842C8C"/>
    <w:rsid w:val="00843C8A"/>
    <w:rsid w:val="00844EFF"/>
    <w:rsid w:val="008507ED"/>
    <w:rsid w:val="008570CE"/>
    <w:rsid w:val="00873A26"/>
    <w:rsid w:val="00890D84"/>
    <w:rsid w:val="008940AC"/>
    <w:rsid w:val="008967E9"/>
    <w:rsid w:val="008A0940"/>
    <w:rsid w:val="008B52D1"/>
    <w:rsid w:val="008E2992"/>
    <w:rsid w:val="008E72B2"/>
    <w:rsid w:val="008F3AD9"/>
    <w:rsid w:val="009054B9"/>
    <w:rsid w:val="0090629D"/>
    <w:rsid w:val="00922942"/>
    <w:rsid w:val="009255AD"/>
    <w:rsid w:val="00936808"/>
    <w:rsid w:val="00936E7C"/>
    <w:rsid w:val="00940352"/>
    <w:rsid w:val="00945841"/>
    <w:rsid w:val="009461B6"/>
    <w:rsid w:val="009620C7"/>
    <w:rsid w:val="009623C1"/>
    <w:rsid w:val="00962937"/>
    <w:rsid w:val="009648A1"/>
    <w:rsid w:val="0097682C"/>
    <w:rsid w:val="0098155D"/>
    <w:rsid w:val="0099781A"/>
    <w:rsid w:val="009A27BA"/>
    <w:rsid w:val="009A335A"/>
    <w:rsid w:val="009B0FFA"/>
    <w:rsid w:val="009B1814"/>
    <w:rsid w:val="009B1AAF"/>
    <w:rsid w:val="009B35AC"/>
    <w:rsid w:val="009B4668"/>
    <w:rsid w:val="009B5A58"/>
    <w:rsid w:val="009B6BB3"/>
    <w:rsid w:val="009D0E86"/>
    <w:rsid w:val="009D4476"/>
    <w:rsid w:val="009D5C57"/>
    <w:rsid w:val="009E01AC"/>
    <w:rsid w:val="009E394C"/>
    <w:rsid w:val="00A01BAE"/>
    <w:rsid w:val="00A05363"/>
    <w:rsid w:val="00A2281C"/>
    <w:rsid w:val="00A30E6E"/>
    <w:rsid w:val="00A4597C"/>
    <w:rsid w:val="00A47598"/>
    <w:rsid w:val="00A54C45"/>
    <w:rsid w:val="00A571EB"/>
    <w:rsid w:val="00A63E2B"/>
    <w:rsid w:val="00A74719"/>
    <w:rsid w:val="00A7626B"/>
    <w:rsid w:val="00A76EBE"/>
    <w:rsid w:val="00AC719F"/>
    <w:rsid w:val="00AD3971"/>
    <w:rsid w:val="00AD3F9B"/>
    <w:rsid w:val="00AD49CA"/>
    <w:rsid w:val="00AE2D95"/>
    <w:rsid w:val="00AE34D7"/>
    <w:rsid w:val="00AF0A04"/>
    <w:rsid w:val="00AF0F74"/>
    <w:rsid w:val="00AF28C1"/>
    <w:rsid w:val="00B123BB"/>
    <w:rsid w:val="00B1727F"/>
    <w:rsid w:val="00B46859"/>
    <w:rsid w:val="00B47079"/>
    <w:rsid w:val="00B914D2"/>
    <w:rsid w:val="00B928E0"/>
    <w:rsid w:val="00B92CBB"/>
    <w:rsid w:val="00B9344C"/>
    <w:rsid w:val="00B97830"/>
    <w:rsid w:val="00BA0AC8"/>
    <w:rsid w:val="00BA0C9E"/>
    <w:rsid w:val="00BB5DD6"/>
    <w:rsid w:val="00BD2A3A"/>
    <w:rsid w:val="00BD3A1D"/>
    <w:rsid w:val="00BE162B"/>
    <w:rsid w:val="00C03DB0"/>
    <w:rsid w:val="00C13584"/>
    <w:rsid w:val="00C15E7F"/>
    <w:rsid w:val="00C20506"/>
    <w:rsid w:val="00C314A3"/>
    <w:rsid w:val="00C33D6B"/>
    <w:rsid w:val="00C408A2"/>
    <w:rsid w:val="00C43F08"/>
    <w:rsid w:val="00C52B07"/>
    <w:rsid w:val="00C557BE"/>
    <w:rsid w:val="00C57351"/>
    <w:rsid w:val="00C61CF1"/>
    <w:rsid w:val="00C70622"/>
    <w:rsid w:val="00C7775E"/>
    <w:rsid w:val="00C80C8F"/>
    <w:rsid w:val="00C85973"/>
    <w:rsid w:val="00C86D81"/>
    <w:rsid w:val="00C94ACB"/>
    <w:rsid w:val="00C95F6A"/>
    <w:rsid w:val="00CA3549"/>
    <w:rsid w:val="00CC303B"/>
    <w:rsid w:val="00CC7B66"/>
    <w:rsid w:val="00CE65B1"/>
    <w:rsid w:val="00CF24CF"/>
    <w:rsid w:val="00D01E58"/>
    <w:rsid w:val="00D02A2F"/>
    <w:rsid w:val="00D3784F"/>
    <w:rsid w:val="00D41EDD"/>
    <w:rsid w:val="00D435CE"/>
    <w:rsid w:val="00D54C7C"/>
    <w:rsid w:val="00D672B8"/>
    <w:rsid w:val="00D76BE5"/>
    <w:rsid w:val="00D809EA"/>
    <w:rsid w:val="00D8224F"/>
    <w:rsid w:val="00D8492B"/>
    <w:rsid w:val="00D90FC1"/>
    <w:rsid w:val="00DC290D"/>
    <w:rsid w:val="00DC6AB9"/>
    <w:rsid w:val="00DE2B7E"/>
    <w:rsid w:val="00DF4E7D"/>
    <w:rsid w:val="00E03267"/>
    <w:rsid w:val="00E27309"/>
    <w:rsid w:val="00E37B76"/>
    <w:rsid w:val="00E4095A"/>
    <w:rsid w:val="00E4113D"/>
    <w:rsid w:val="00E56BFC"/>
    <w:rsid w:val="00E70AD4"/>
    <w:rsid w:val="00E80CAE"/>
    <w:rsid w:val="00E92A8A"/>
    <w:rsid w:val="00E96C73"/>
    <w:rsid w:val="00E97DA9"/>
    <w:rsid w:val="00EA37CC"/>
    <w:rsid w:val="00EA4C71"/>
    <w:rsid w:val="00EB347E"/>
    <w:rsid w:val="00EB46BB"/>
    <w:rsid w:val="00EB6080"/>
    <w:rsid w:val="00EC53FE"/>
    <w:rsid w:val="00EE33E0"/>
    <w:rsid w:val="00EE63D2"/>
    <w:rsid w:val="00EE67D1"/>
    <w:rsid w:val="00F001CF"/>
    <w:rsid w:val="00F007FC"/>
    <w:rsid w:val="00F0679B"/>
    <w:rsid w:val="00F06A97"/>
    <w:rsid w:val="00F07212"/>
    <w:rsid w:val="00F10A5F"/>
    <w:rsid w:val="00F121E2"/>
    <w:rsid w:val="00F1502A"/>
    <w:rsid w:val="00F17577"/>
    <w:rsid w:val="00F20A87"/>
    <w:rsid w:val="00F2318C"/>
    <w:rsid w:val="00F301D0"/>
    <w:rsid w:val="00F33F5C"/>
    <w:rsid w:val="00F43FB6"/>
    <w:rsid w:val="00F44024"/>
    <w:rsid w:val="00F47D85"/>
    <w:rsid w:val="00F50FD1"/>
    <w:rsid w:val="00F54FFA"/>
    <w:rsid w:val="00F5705C"/>
    <w:rsid w:val="00F60414"/>
    <w:rsid w:val="00F64A23"/>
    <w:rsid w:val="00F64D0E"/>
    <w:rsid w:val="00F6766D"/>
    <w:rsid w:val="00F77C87"/>
    <w:rsid w:val="00F81AB3"/>
    <w:rsid w:val="00F87439"/>
    <w:rsid w:val="00F87449"/>
    <w:rsid w:val="00F925D5"/>
    <w:rsid w:val="00FA24E4"/>
    <w:rsid w:val="00FA45AF"/>
    <w:rsid w:val="00FA71EE"/>
    <w:rsid w:val="00FB0028"/>
    <w:rsid w:val="00FB4204"/>
    <w:rsid w:val="00FB4612"/>
    <w:rsid w:val="00FB6303"/>
    <w:rsid w:val="00FC1DB4"/>
    <w:rsid w:val="00FD046B"/>
    <w:rsid w:val="00FD1E81"/>
    <w:rsid w:val="00FD330E"/>
    <w:rsid w:val="00FD5625"/>
    <w:rsid w:val="00FF3778"/>
    <w:rsid w:val="00FF5561"/>
    <w:rsid w:val="00FF7CD0"/>
    <w:rsid w:val="02010044"/>
    <w:rsid w:val="02BA5D3C"/>
    <w:rsid w:val="02DB2B6F"/>
    <w:rsid w:val="03526490"/>
    <w:rsid w:val="04B0389B"/>
    <w:rsid w:val="056E450E"/>
    <w:rsid w:val="07055808"/>
    <w:rsid w:val="071F0BE5"/>
    <w:rsid w:val="073A38EF"/>
    <w:rsid w:val="09AD06F1"/>
    <w:rsid w:val="0C4A6C5B"/>
    <w:rsid w:val="0C9328C5"/>
    <w:rsid w:val="0CA03E1C"/>
    <w:rsid w:val="0EDA356D"/>
    <w:rsid w:val="11FA1850"/>
    <w:rsid w:val="137D0DEC"/>
    <w:rsid w:val="13AF6871"/>
    <w:rsid w:val="13E5315A"/>
    <w:rsid w:val="14F52C04"/>
    <w:rsid w:val="153B2D0D"/>
    <w:rsid w:val="170D692B"/>
    <w:rsid w:val="179E5CBA"/>
    <w:rsid w:val="17DA117F"/>
    <w:rsid w:val="18090EA0"/>
    <w:rsid w:val="181D34EA"/>
    <w:rsid w:val="191A0E8B"/>
    <w:rsid w:val="1B930EE2"/>
    <w:rsid w:val="1BF87661"/>
    <w:rsid w:val="1C7D1E5D"/>
    <w:rsid w:val="1EE24944"/>
    <w:rsid w:val="1F217CB8"/>
    <w:rsid w:val="1F737547"/>
    <w:rsid w:val="20D456C0"/>
    <w:rsid w:val="22CB4E95"/>
    <w:rsid w:val="23076924"/>
    <w:rsid w:val="23BD5EF1"/>
    <w:rsid w:val="26804A23"/>
    <w:rsid w:val="27F04DE2"/>
    <w:rsid w:val="28FA6293"/>
    <w:rsid w:val="29824F56"/>
    <w:rsid w:val="2A100797"/>
    <w:rsid w:val="2AEA2DB3"/>
    <w:rsid w:val="2AF950DD"/>
    <w:rsid w:val="2BE9306A"/>
    <w:rsid w:val="2CCB451E"/>
    <w:rsid w:val="2EB339E2"/>
    <w:rsid w:val="2EC300A3"/>
    <w:rsid w:val="33AE4C72"/>
    <w:rsid w:val="34F27A15"/>
    <w:rsid w:val="35FA5E74"/>
    <w:rsid w:val="36545584"/>
    <w:rsid w:val="366A2FFA"/>
    <w:rsid w:val="3B903503"/>
    <w:rsid w:val="3BCE402B"/>
    <w:rsid w:val="3D3D4FC4"/>
    <w:rsid w:val="3DBF59D9"/>
    <w:rsid w:val="3F2A12B4"/>
    <w:rsid w:val="3F4A39C9"/>
    <w:rsid w:val="41993927"/>
    <w:rsid w:val="41A77103"/>
    <w:rsid w:val="41B17A89"/>
    <w:rsid w:val="43B84408"/>
    <w:rsid w:val="452D47A4"/>
    <w:rsid w:val="479A2633"/>
    <w:rsid w:val="47AA76FA"/>
    <w:rsid w:val="49804BB7"/>
    <w:rsid w:val="4D186EB4"/>
    <w:rsid w:val="4D5F4AE3"/>
    <w:rsid w:val="4ED07177"/>
    <w:rsid w:val="51086279"/>
    <w:rsid w:val="514E0AEE"/>
    <w:rsid w:val="52A62C9A"/>
    <w:rsid w:val="52E837CD"/>
    <w:rsid w:val="5341358D"/>
    <w:rsid w:val="56A5231D"/>
    <w:rsid w:val="57B43C7D"/>
    <w:rsid w:val="57EE718F"/>
    <w:rsid w:val="59A904C9"/>
    <w:rsid w:val="5A957DA8"/>
    <w:rsid w:val="5AC70F4B"/>
    <w:rsid w:val="5AE91E90"/>
    <w:rsid w:val="5E056FE1"/>
    <w:rsid w:val="5FC00BAD"/>
    <w:rsid w:val="62DE2526"/>
    <w:rsid w:val="62F25083"/>
    <w:rsid w:val="6475157E"/>
    <w:rsid w:val="64963088"/>
    <w:rsid w:val="67555627"/>
    <w:rsid w:val="676409B6"/>
    <w:rsid w:val="68851E2E"/>
    <w:rsid w:val="68B25FB7"/>
    <w:rsid w:val="6A0D75F4"/>
    <w:rsid w:val="6B6F7046"/>
    <w:rsid w:val="6BEF0CBD"/>
    <w:rsid w:val="6DA07A76"/>
    <w:rsid w:val="6E753858"/>
    <w:rsid w:val="71B120E5"/>
    <w:rsid w:val="71DD22F7"/>
    <w:rsid w:val="733B4475"/>
    <w:rsid w:val="74BD205F"/>
    <w:rsid w:val="78D80887"/>
    <w:rsid w:val="79FD4A9B"/>
    <w:rsid w:val="7B8B2DC3"/>
    <w:rsid w:val="7D9B74B4"/>
    <w:rsid w:val="7E0F7FDD"/>
    <w:rsid w:val="7ED92098"/>
    <w:rsid w:val="7FFA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B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rsid w:val="00F43FB6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F43FB6"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qFormat/>
    <w:rsid w:val="00F43FB6"/>
    <w:pPr>
      <w:ind w:leftChars="2500" w:left="100"/>
    </w:pPr>
    <w:rPr>
      <w:rFonts w:ascii="宋体" w:hAnsi="宋体"/>
      <w:sz w:val="2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F43FB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F43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F43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F43F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rsid w:val="00F4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43FB6"/>
    <w:rPr>
      <w:b/>
    </w:rPr>
  </w:style>
  <w:style w:type="character" w:styleId="ab">
    <w:name w:val="Hyperlink"/>
    <w:basedOn w:val="a0"/>
    <w:uiPriority w:val="99"/>
    <w:unhideWhenUsed/>
    <w:qFormat/>
    <w:rsid w:val="00F43FB6"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semiHidden/>
    <w:qFormat/>
    <w:rsid w:val="00F43FB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F43FB6"/>
    <w:rPr>
      <w:sz w:val="18"/>
      <w:szCs w:val="18"/>
    </w:rPr>
  </w:style>
  <w:style w:type="character" w:customStyle="1" w:styleId="Char0">
    <w:name w:val="日期 Char"/>
    <w:basedOn w:val="a0"/>
    <w:link w:val="a4"/>
    <w:qFormat/>
    <w:rsid w:val="00F43FB6"/>
    <w:rPr>
      <w:rFonts w:ascii="宋体" w:eastAsia="宋体" w:hAnsi="宋体" w:cs="Times New Roman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F43FB6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rsid w:val="00F43FB6"/>
    <w:pPr>
      <w:widowControl/>
    </w:pPr>
    <w:rPr>
      <w:kern w:val="0"/>
      <w:szCs w:val="21"/>
    </w:rPr>
  </w:style>
  <w:style w:type="paragraph" w:customStyle="1" w:styleId="reader-word-layer">
    <w:name w:val="reader-word-layer"/>
    <w:basedOn w:val="a"/>
    <w:qFormat/>
    <w:rsid w:val="00F43F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F43FB6"/>
    <w:rPr>
      <w:rFonts w:ascii="宋体" w:eastAsia="宋体" w:hAnsi="Times New Roman" w:cs="Times New Roman"/>
      <w:sz w:val="18"/>
      <w:szCs w:val="18"/>
    </w:rPr>
  </w:style>
  <w:style w:type="table" w:customStyle="1" w:styleId="1">
    <w:name w:val="网格型1"/>
    <w:basedOn w:val="a1"/>
    <w:uiPriority w:val="59"/>
    <w:qFormat/>
    <w:rsid w:val="00F4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unhideWhenUsed/>
    <w:qFormat/>
    <w:rsid w:val="00F43F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60635-A78A-4A84-A750-03081405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荣</dc:creator>
  <cp:lastModifiedBy>user</cp:lastModifiedBy>
  <cp:revision>2</cp:revision>
  <cp:lastPrinted>2015-09-07T10:38:00Z</cp:lastPrinted>
  <dcterms:created xsi:type="dcterms:W3CDTF">2023-11-07T05:33:00Z</dcterms:created>
  <dcterms:modified xsi:type="dcterms:W3CDTF">2023-11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B44E9E0A874615A3D59AFD948AE681</vt:lpwstr>
  </property>
</Properties>
</file>